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5287" w14:textId="77777777" w:rsidR="00BB6206" w:rsidRDefault="00BB6206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p w14:paraId="4B1CECE5" w14:textId="77777777" w:rsidR="00BB6206" w:rsidRPr="007B6D47" w:rsidRDefault="00BB6206" w:rsidP="00BB6206">
      <w:pPr>
        <w:pStyle w:val="Normal1"/>
        <w:widowControl/>
        <w:jc w:val="center"/>
        <w:rPr>
          <w:rFonts w:ascii="Times New Roman" w:eastAsia="Times New Roman" w:hAnsi="Times New Roman" w:cs="Times New Roman"/>
          <w:b/>
        </w:rPr>
      </w:pPr>
      <w:r w:rsidRPr="007B6D47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0BE63AF" wp14:editId="63031919">
            <wp:extent cx="1463572" cy="552202"/>
            <wp:effectExtent l="19050" t="0" r="3278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37" cy="5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8DD97" w14:textId="77777777" w:rsidR="00BB6206" w:rsidRPr="007B6D47" w:rsidRDefault="00BB6206" w:rsidP="00BB6206">
      <w:pPr>
        <w:pStyle w:val="Normal1"/>
        <w:widowControl/>
        <w:jc w:val="center"/>
        <w:rPr>
          <w:rFonts w:ascii="Times New Roman" w:hAnsi="Times New Roman" w:cs="Times New Roman"/>
          <w:b/>
        </w:rPr>
      </w:pPr>
      <w:r w:rsidRPr="007B6D47">
        <w:rPr>
          <w:rFonts w:ascii="Times New Roman" w:eastAsia="Times New Roman" w:hAnsi="Times New Roman" w:cs="Times New Roman"/>
          <w:b/>
        </w:rPr>
        <w:t>INSTITUTO FEDERAL DE EDUCAÇÃO, CIÊNCIA E TECNOLOGIA DA PARAÍBA</w:t>
      </w:r>
    </w:p>
    <w:p w14:paraId="6219BFDF" w14:textId="77777777" w:rsidR="00BB6206" w:rsidRPr="007B6D47" w:rsidRDefault="00BB6206" w:rsidP="00BB6206">
      <w:pPr>
        <w:pStyle w:val="Normal1"/>
        <w:jc w:val="center"/>
        <w:rPr>
          <w:rFonts w:ascii="Times New Roman" w:hAnsi="Times New Roman" w:cs="Times New Roman"/>
        </w:rPr>
      </w:pPr>
      <w:r w:rsidRPr="007B6D47">
        <w:rPr>
          <w:rFonts w:ascii="Times New Roman" w:hAnsi="Times New Roman" w:cs="Times New Roman"/>
          <w:b/>
        </w:rPr>
        <w:t>PRÓ-REITORIA DE PESQUISA, INOVAÇÃO E PÓS-GRADUAÇÃO</w:t>
      </w:r>
    </w:p>
    <w:p w14:paraId="10E2BBEF" w14:textId="77777777" w:rsidR="00BB6206" w:rsidRPr="003A0E82" w:rsidRDefault="00BB6206" w:rsidP="00FC0458">
      <w:pPr>
        <w:pStyle w:val="Ttulo1"/>
        <w:ind w:left="0" w:right="0"/>
        <w:contextualSpacing/>
        <w:jc w:val="left"/>
        <w:rPr>
          <w:rFonts w:ascii="Times New Roman" w:hAnsi="Times New Roman" w:cs="Times New Roman"/>
          <w:sz w:val="22"/>
          <w:szCs w:val="22"/>
          <w:lang w:val="pt-BR"/>
        </w:rPr>
      </w:pPr>
    </w:p>
    <w:p w14:paraId="65508535" w14:textId="77777777" w:rsidR="00BB6206" w:rsidRPr="003A0E82" w:rsidRDefault="00BB6206" w:rsidP="00BB6206">
      <w:pPr>
        <w:pStyle w:val="Corpodetexto"/>
        <w:contextualSpacing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tbl>
      <w:tblPr>
        <w:tblStyle w:val="TableNormal"/>
        <w:tblW w:w="921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BB6206" w:rsidRPr="003A0E82" w14:paraId="424EC933" w14:textId="77777777" w:rsidTr="008E54CE">
        <w:trPr>
          <w:trHeight w:hRule="exact" w:val="264"/>
        </w:trPr>
        <w:tc>
          <w:tcPr>
            <w:tcW w:w="9213" w:type="dxa"/>
            <w:shd w:val="clear" w:color="auto" w:fill="EAF1DD" w:themeFill="accent3" w:themeFillTint="33"/>
          </w:tcPr>
          <w:p w14:paraId="5D1323BC" w14:textId="77777777" w:rsidR="00BB6206" w:rsidRPr="007B6D47" w:rsidRDefault="00FC0458" w:rsidP="00FC0458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COMPROVAÇÃO DE UTILIZAÇÃO DE DIÁRIA </w:t>
            </w:r>
          </w:p>
        </w:tc>
      </w:tr>
      <w:tr w:rsidR="00BB6206" w:rsidRPr="003A0E82" w14:paraId="19BD3FAF" w14:textId="77777777" w:rsidTr="000B45A0">
        <w:trPr>
          <w:trHeight w:hRule="exact" w:val="766"/>
        </w:trPr>
        <w:tc>
          <w:tcPr>
            <w:tcW w:w="9213" w:type="dxa"/>
          </w:tcPr>
          <w:p w14:paraId="63898490" w14:textId="77777777" w:rsidR="00FC0458" w:rsidRPr="003A0E82" w:rsidRDefault="00FC0458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A0E82">
              <w:rPr>
                <w:rFonts w:ascii="Times New Roman" w:hAnsi="Times New Roman" w:cs="Times New Roman"/>
                <w:lang w:val="pt-BR"/>
              </w:rPr>
              <w:t>Coordenador(a) do Projeto:</w:t>
            </w:r>
          </w:p>
          <w:p w14:paraId="2DAF7CC1" w14:textId="77777777" w:rsidR="00FC0458" w:rsidRPr="003A0E82" w:rsidRDefault="00FC0458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A0E82">
              <w:rPr>
                <w:rFonts w:ascii="Times New Roman" w:hAnsi="Times New Roman" w:cs="Times New Roman"/>
                <w:lang w:val="pt-BR"/>
              </w:rPr>
              <w:t>Título do Projeto:</w:t>
            </w:r>
          </w:p>
          <w:p w14:paraId="4051B5EE" w14:textId="77777777" w:rsidR="00762512" w:rsidRPr="003A0E82" w:rsidRDefault="00762512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A0E82">
              <w:rPr>
                <w:rFonts w:ascii="Times New Roman" w:hAnsi="Times New Roman" w:cs="Times New Roman"/>
                <w:lang w:val="pt-BR"/>
              </w:rPr>
              <w:t>Chamada/Edital Nº e Ano:</w:t>
            </w:r>
          </w:p>
        </w:tc>
      </w:tr>
      <w:tr w:rsidR="00BB6206" w:rsidRPr="003A0E82" w14:paraId="1819FF04" w14:textId="77777777" w:rsidTr="003A0E82">
        <w:trPr>
          <w:trHeight w:hRule="exact" w:val="2086"/>
        </w:trPr>
        <w:tc>
          <w:tcPr>
            <w:tcW w:w="9213" w:type="dxa"/>
          </w:tcPr>
          <w:p w14:paraId="0C40D659" w14:textId="77777777" w:rsidR="00BB6206" w:rsidRPr="007B6D47" w:rsidRDefault="00BB6206" w:rsidP="00C11E64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2E6BC988" w14:textId="697F0635" w:rsidR="00BB6206" w:rsidRDefault="00BB6206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7B6D47">
              <w:rPr>
                <w:rFonts w:ascii="Times New Roman" w:hAnsi="Times New Roman" w:cs="Times New Roman"/>
                <w:lang w:val="pt-BR"/>
              </w:rPr>
              <w:t>Declaro junto ao Instituto Federal da Paraíba (IFPB) que utilizei recursos de custeio</w:t>
            </w:r>
            <w:r w:rsidR="000B45A0">
              <w:rPr>
                <w:rFonts w:ascii="Times New Roman" w:hAnsi="Times New Roman" w:cs="Times New Roman"/>
                <w:lang w:val="pt-BR"/>
              </w:rPr>
              <w:t>,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62512">
              <w:rPr>
                <w:rFonts w:ascii="Times New Roman" w:hAnsi="Times New Roman" w:cs="Times New Roman"/>
                <w:lang w:val="pt-BR"/>
              </w:rPr>
              <w:t>oriundos d</w:t>
            </w:r>
            <w:r w:rsidR="000B45A0">
              <w:rPr>
                <w:rFonts w:ascii="Times New Roman" w:hAnsi="Times New Roman" w:cs="Times New Roman"/>
                <w:lang w:val="pt-BR"/>
              </w:rPr>
              <w:t>o apoio financeiro da</w:t>
            </w:r>
            <w:r w:rsidR="00762512">
              <w:rPr>
                <w:rFonts w:ascii="Times New Roman" w:hAnsi="Times New Roman" w:cs="Times New Roman"/>
                <w:lang w:val="pt-BR"/>
              </w:rPr>
              <w:t xml:space="preserve"> Cha</w:t>
            </w:r>
            <w:r w:rsidR="00CB072B">
              <w:rPr>
                <w:rFonts w:ascii="Times New Roman" w:hAnsi="Times New Roman" w:cs="Times New Roman"/>
                <w:lang w:val="pt-BR"/>
              </w:rPr>
              <w:t>mada/Edital acima refere</w:t>
            </w:r>
            <w:r w:rsidR="00762512">
              <w:rPr>
                <w:rFonts w:ascii="Times New Roman" w:hAnsi="Times New Roman" w:cs="Times New Roman"/>
                <w:lang w:val="pt-BR"/>
              </w:rPr>
              <w:t xml:space="preserve">nciada 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para </w:t>
            </w:r>
            <w:r w:rsidR="00CB072B">
              <w:rPr>
                <w:rFonts w:ascii="Times New Roman" w:hAnsi="Times New Roman" w:cs="Times New Roman"/>
                <w:lang w:val="pt-BR"/>
              </w:rPr>
              <w:t>ações relativas ao desenvolvimento do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projeto   de   </w:t>
            </w:r>
            <w:r w:rsidR="003A0E82" w:rsidRPr="007B6D47">
              <w:rPr>
                <w:rFonts w:ascii="Times New Roman" w:hAnsi="Times New Roman" w:cs="Times New Roman"/>
                <w:lang w:val="pt-BR"/>
              </w:rPr>
              <w:t>pesquisa</w:t>
            </w:r>
            <w:r w:rsidR="003A0E82">
              <w:rPr>
                <w:rFonts w:ascii="Times New Roman" w:hAnsi="Times New Roman" w:cs="Times New Roman"/>
                <w:lang w:val="pt-BR"/>
              </w:rPr>
              <w:t>,</w:t>
            </w:r>
            <w:r w:rsidR="003A0E82" w:rsidRPr="007B6D47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no   valor           de      R$   </w:t>
            </w:r>
            <w:r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 (</w:t>
            </w:r>
            <w:r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Pr="007B6D47">
              <w:rPr>
                <w:rFonts w:ascii="Times New Roman" w:hAnsi="Times New Roman" w:cs="Times New Roman"/>
                <w:lang w:val="pt-BR"/>
              </w:rPr>
              <w:t xml:space="preserve">),   para  cobertura  de diárias no período de     /    /         a     /    /       </w:t>
            </w:r>
            <w:r w:rsidR="008E54CE">
              <w:rPr>
                <w:rFonts w:ascii="Times New Roman" w:hAnsi="Times New Roman" w:cs="Times New Roman"/>
                <w:lang w:val="pt-BR"/>
              </w:rPr>
              <w:t>, em nome do membro deste projeto _________</w:t>
            </w:r>
            <w:r w:rsidR="003A0E82">
              <w:rPr>
                <w:rFonts w:ascii="Times New Roman" w:hAnsi="Times New Roman" w:cs="Times New Roman"/>
                <w:lang w:val="pt-BR"/>
              </w:rPr>
              <w:t xml:space="preserve"> para a cidade </w:t>
            </w:r>
            <w:r w:rsidR="003A0E82"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="003A0E82">
              <w:rPr>
                <w:rFonts w:ascii="Times New Roman" w:hAnsi="Times New Roman" w:cs="Times New Roman"/>
                <w:lang w:val="pt-BR"/>
              </w:rPr>
              <w:t xml:space="preserve">de no estado de </w:t>
            </w:r>
            <w:r w:rsidR="003A0E82" w:rsidRPr="007B6D47">
              <w:rPr>
                <w:rFonts w:ascii="Times New Roman" w:hAnsi="Times New Roman" w:cs="Times New Roman"/>
                <w:u w:val="single"/>
                <w:lang w:val="pt-BR"/>
              </w:rPr>
              <w:tab/>
            </w:r>
            <w:r w:rsidRPr="007B6D47">
              <w:rPr>
                <w:rFonts w:ascii="Times New Roman" w:hAnsi="Times New Roman" w:cs="Times New Roman"/>
                <w:lang w:val="pt-BR"/>
              </w:rPr>
              <w:t>.</w:t>
            </w:r>
          </w:p>
          <w:p w14:paraId="4E9ABEA1" w14:textId="77777777" w:rsidR="003A0E82" w:rsidRDefault="003A0E8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781F3EE5" w14:textId="77777777" w:rsidR="008E54CE" w:rsidRDefault="008E54CE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1BCC4E2" w14:textId="77777777" w:rsidR="008E54CE" w:rsidRDefault="008E54CE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21DA0F4F" w14:textId="77777777" w:rsidR="00762512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458A112E" w14:textId="77777777" w:rsidR="00762512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5CC1F67D" w14:textId="77777777" w:rsidR="00762512" w:rsidRPr="007B6D47" w:rsidRDefault="00762512" w:rsidP="00BD743C">
            <w:pPr>
              <w:pStyle w:val="TableParagraph"/>
              <w:tabs>
                <w:tab w:val="left" w:pos="7189"/>
                <w:tab w:val="left" w:pos="91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BB6206" w:rsidRPr="007B6D47" w14:paraId="48B9BAF5" w14:textId="77777777" w:rsidTr="007F24D8">
        <w:trPr>
          <w:trHeight w:hRule="exact" w:val="705"/>
        </w:trPr>
        <w:tc>
          <w:tcPr>
            <w:tcW w:w="9213" w:type="dxa"/>
            <w:shd w:val="clear" w:color="auto" w:fill="FFFFFF" w:themeFill="background1"/>
          </w:tcPr>
          <w:p w14:paraId="3858FB9E" w14:textId="77777777" w:rsidR="00BB6206" w:rsidRPr="003F65BE" w:rsidRDefault="007F24D8" w:rsidP="008E54CE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>Local e Data:</w:t>
            </w:r>
          </w:p>
        </w:tc>
      </w:tr>
      <w:tr w:rsidR="007F24D8" w:rsidRPr="003A0E82" w14:paraId="77F9A1BE" w14:textId="77777777" w:rsidTr="00231A0E">
        <w:trPr>
          <w:trHeight w:hRule="exact" w:val="984"/>
        </w:trPr>
        <w:tc>
          <w:tcPr>
            <w:tcW w:w="9213" w:type="dxa"/>
          </w:tcPr>
          <w:p w14:paraId="18462BB0" w14:textId="77777777" w:rsidR="007F24D8" w:rsidRPr="003F65BE" w:rsidRDefault="007F24D8" w:rsidP="007F24D8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 xml:space="preserve">Assinaturas: </w:t>
            </w:r>
          </w:p>
          <w:p w14:paraId="5706BAE1" w14:textId="77777777" w:rsidR="007F24D8" w:rsidRPr="003F65BE" w:rsidRDefault="007F24D8" w:rsidP="007F24D8">
            <w:pPr>
              <w:pStyle w:val="TableParagraph"/>
              <w:tabs>
                <w:tab w:val="left" w:pos="430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 xml:space="preserve">Coordenador de projeto </w:t>
            </w:r>
          </w:p>
          <w:p w14:paraId="383C2F91" w14:textId="77777777" w:rsidR="007F24D8" w:rsidRPr="007B6D47" w:rsidRDefault="007F24D8" w:rsidP="007F24D8">
            <w:pPr>
              <w:pStyle w:val="TableParagraph"/>
              <w:tabs>
                <w:tab w:val="left" w:pos="430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pt-BR"/>
              </w:rPr>
            </w:pPr>
            <w:r w:rsidRPr="003F65BE">
              <w:rPr>
                <w:rFonts w:ascii="Times New Roman" w:hAnsi="Times New Roman" w:cs="Times New Roman"/>
                <w:lang w:val="pt-BR"/>
              </w:rPr>
              <w:t>Membro beneficiário da diária</w:t>
            </w:r>
          </w:p>
        </w:tc>
      </w:tr>
    </w:tbl>
    <w:p w14:paraId="3EBEEE95" w14:textId="77777777" w:rsidR="00231A0E" w:rsidRPr="003A0E82" w:rsidRDefault="00231A0E" w:rsidP="00BB6206">
      <w:pPr>
        <w:contextualSpacing/>
        <w:jc w:val="both"/>
        <w:rPr>
          <w:rFonts w:ascii="Times New Roman" w:hAnsi="Times New Roman" w:cs="Times New Roman"/>
          <w:b/>
          <w:lang w:val="pt-BR"/>
        </w:rPr>
      </w:pPr>
    </w:p>
    <w:p w14:paraId="3DD3AE02" w14:textId="77777777" w:rsidR="00BB6206" w:rsidRPr="007B6D47" w:rsidRDefault="00BB6206" w:rsidP="00BB6206">
      <w:pPr>
        <w:contextualSpacing/>
        <w:jc w:val="both"/>
        <w:rPr>
          <w:rFonts w:ascii="Times New Roman" w:hAnsi="Times New Roman" w:cs="Times New Roman"/>
          <w:b/>
        </w:rPr>
      </w:pPr>
      <w:r w:rsidRPr="007B6D47">
        <w:rPr>
          <w:rFonts w:ascii="Times New Roman" w:hAnsi="Times New Roman" w:cs="Times New Roman"/>
          <w:b/>
        </w:rPr>
        <w:t>ATENÇÃO:</w:t>
      </w:r>
    </w:p>
    <w:p w14:paraId="7CC7616F" w14:textId="77777777" w:rsidR="00BB6206" w:rsidRPr="007B6D47" w:rsidRDefault="00BB6206" w:rsidP="00BB6206">
      <w:pPr>
        <w:pStyle w:val="PargrafodaLista"/>
        <w:numPr>
          <w:ilvl w:val="0"/>
          <w:numId w:val="1"/>
        </w:numPr>
        <w:tabs>
          <w:tab w:val="left" w:pos="424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>O pagamento de diária é referente às despesas com alimentação, estada e</w:t>
      </w:r>
      <w:r w:rsidR="003F65BE">
        <w:rPr>
          <w:rFonts w:ascii="Times New Roman" w:hAnsi="Times New Roman" w:cs="Times New Roman"/>
          <w:lang w:val="pt-BR"/>
        </w:rPr>
        <w:t xml:space="preserve"> </w:t>
      </w:r>
      <w:r w:rsidRPr="007B6D47">
        <w:rPr>
          <w:rFonts w:ascii="Times New Roman" w:hAnsi="Times New Roman" w:cs="Times New Roman"/>
          <w:lang w:val="pt-BR"/>
        </w:rPr>
        <w:t>deslocamento;</w:t>
      </w:r>
    </w:p>
    <w:p w14:paraId="07F1CFF2" w14:textId="77777777" w:rsidR="00BB6206" w:rsidRPr="007B6D47" w:rsidRDefault="00BB6206" w:rsidP="00BB6206">
      <w:pPr>
        <w:pStyle w:val="PargrafodaLista"/>
        <w:numPr>
          <w:ilvl w:val="0"/>
          <w:numId w:val="1"/>
        </w:numPr>
        <w:tabs>
          <w:tab w:val="left" w:pos="426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 xml:space="preserve">A diária é concedida </w:t>
      </w:r>
      <w:r w:rsidR="00321986">
        <w:rPr>
          <w:rFonts w:ascii="Times New Roman" w:hAnsi="Times New Roman" w:cs="Times New Roman"/>
          <w:lang w:val="pt-BR"/>
        </w:rPr>
        <w:t>por dia de afastamento, sendo di</w:t>
      </w:r>
      <w:r w:rsidRPr="007B6D47">
        <w:rPr>
          <w:rFonts w:ascii="Times New Roman" w:hAnsi="Times New Roman" w:cs="Times New Roman"/>
          <w:lang w:val="pt-BR"/>
        </w:rPr>
        <w:t>vi</w:t>
      </w:r>
      <w:r w:rsidR="00321986">
        <w:rPr>
          <w:rFonts w:ascii="Times New Roman" w:hAnsi="Times New Roman" w:cs="Times New Roman"/>
          <w:lang w:val="pt-BR"/>
        </w:rPr>
        <w:t>di</w:t>
      </w:r>
      <w:r w:rsidRPr="007B6D47">
        <w:rPr>
          <w:rFonts w:ascii="Times New Roman" w:hAnsi="Times New Roman" w:cs="Times New Roman"/>
          <w:lang w:val="pt-BR"/>
        </w:rPr>
        <w:t>da pela metade quando o deslocamento n</w:t>
      </w:r>
      <w:r w:rsidR="003F65BE">
        <w:rPr>
          <w:rFonts w:ascii="Times New Roman" w:hAnsi="Times New Roman" w:cs="Times New Roman"/>
          <w:lang w:val="pt-BR"/>
        </w:rPr>
        <w:t>ão exigir pernoite fora da sede</w:t>
      </w:r>
      <w:r w:rsidRPr="007B6D47">
        <w:rPr>
          <w:rFonts w:ascii="Times New Roman" w:hAnsi="Times New Roman" w:cs="Times New Roman"/>
          <w:lang w:val="pt-BR"/>
        </w:rPr>
        <w:t>;</w:t>
      </w:r>
    </w:p>
    <w:p w14:paraId="62C32AB0" w14:textId="77777777" w:rsidR="00BB6206" w:rsidRDefault="00BB6206" w:rsidP="00BB6206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7B6D47">
        <w:rPr>
          <w:rFonts w:ascii="Times New Roman" w:hAnsi="Times New Roman" w:cs="Times New Roman"/>
          <w:lang w:val="pt-BR"/>
        </w:rPr>
        <w:t>O servidor que receber diárias e não se afastar da sede, por qualquer motivo, fica obrigado a restituí-las integralmente, no prazo de 5 (cinco)</w:t>
      </w:r>
      <w:r w:rsidR="003551C2">
        <w:rPr>
          <w:rFonts w:ascii="Times New Roman" w:hAnsi="Times New Roman" w:cs="Times New Roman"/>
          <w:lang w:val="pt-BR"/>
        </w:rPr>
        <w:t xml:space="preserve"> </w:t>
      </w:r>
      <w:r w:rsidRPr="007B6D47">
        <w:rPr>
          <w:rFonts w:ascii="Times New Roman" w:hAnsi="Times New Roman" w:cs="Times New Roman"/>
          <w:lang w:val="pt-BR"/>
        </w:rPr>
        <w:t>dias;</w:t>
      </w:r>
    </w:p>
    <w:p w14:paraId="74498F7B" w14:textId="77777777" w:rsidR="00BB6206" w:rsidRDefault="00BB6206" w:rsidP="003F65BE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 w:rsidRPr="003F65BE">
        <w:rPr>
          <w:rFonts w:ascii="Times New Roman" w:hAnsi="Times New Roman" w:cs="Times New Roman"/>
          <w:lang w:val="pt-BR"/>
        </w:rPr>
        <w:t xml:space="preserve">As diárias devem ser pagas de acordo com os valores previstos </w:t>
      </w:r>
      <w:r w:rsidR="00AC1F1C">
        <w:rPr>
          <w:rFonts w:ascii="Times New Roman" w:hAnsi="Times New Roman" w:cs="Times New Roman"/>
          <w:lang w:val="pt-BR"/>
        </w:rPr>
        <w:t>em normativas vigentes</w:t>
      </w:r>
      <w:r w:rsidR="00E14590">
        <w:rPr>
          <w:rFonts w:ascii="Times New Roman" w:hAnsi="Times New Roman" w:cs="Times New Roman"/>
          <w:lang w:val="pt-BR"/>
        </w:rPr>
        <w:t>;</w:t>
      </w:r>
    </w:p>
    <w:p w14:paraId="451250F4" w14:textId="77777777" w:rsidR="00E14590" w:rsidRPr="003F65BE" w:rsidRDefault="00E14590" w:rsidP="003F65BE">
      <w:pPr>
        <w:pStyle w:val="PargrafodaLista"/>
        <w:numPr>
          <w:ilvl w:val="0"/>
          <w:numId w:val="1"/>
        </w:numPr>
        <w:tabs>
          <w:tab w:val="left" w:pos="477"/>
        </w:tabs>
        <w:spacing w:before="0"/>
        <w:ind w:left="0" w:firstLine="0"/>
        <w:contextualSpacing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beneficiário deve apresentar os comprovantes da sua viagem.</w:t>
      </w:r>
    </w:p>
    <w:p w14:paraId="6AB87070" w14:textId="77777777" w:rsidR="00BB6206" w:rsidRPr="003A0E82" w:rsidRDefault="00BB6206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  <w:lang w:val="pt-BR"/>
        </w:rPr>
      </w:pPr>
    </w:p>
    <w:sectPr w:rsidR="00BB6206" w:rsidRPr="003A0E82" w:rsidSect="002F5FC7">
      <w:pgSz w:w="11910" w:h="16840"/>
      <w:pgMar w:top="1701" w:right="1418" w:bottom="1701" w:left="1418" w:header="41" w:footer="665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921B" w14:textId="77777777" w:rsidR="002E131D" w:rsidRDefault="002E131D">
      <w:r>
        <w:separator/>
      </w:r>
    </w:p>
  </w:endnote>
  <w:endnote w:type="continuationSeparator" w:id="0">
    <w:p w14:paraId="68F71706" w14:textId="77777777" w:rsidR="002E131D" w:rsidRDefault="002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9E01" w14:textId="77777777" w:rsidR="002E131D" w:rsidRDefault="002E131D">
      <w:r>
        <w:separator/>
      </w:r>
    </w:p>
  </w:footnote>
  <w:footnote w:type="continuationSeparator" w:id="0">
    <w:p w14:paraId="2172A9BD" w14:textId="77777777" w:rsidR="002E131D" w:rsidRDefault="002E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338"/>
    <w:multiLevelType w:val="hybridMultilevel"/>
    <w:tmpl w:val="540E34F8"/>
    <w:lvl w:ilvl="0" w:tplc="61A67B22">
      <w:start w:val="1"/>
      <w:numFmt w:val="upperRoman"/>
      <w:lvlText w:val="%1."/>
      <w:lvlJc w:val="left"/>
      <w:pPr>
        <w:ind w:left="1236" w:hanging="536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479E0570">
      <w:start w:val="1"/>
      <w:numFmt w:val="upperRoman"/>
      <w:lvlText w:val="%2."/>
      <w:lvlJc w:val="left"/>
      <w:pPr>
        <w:ind w:left="1385" w:hanging="720"/>
      </w:pPr>
      <w:rPr>
        <w:rFonts w:ascii="Arial Narrow" w:eastAsia="Arial Narrow" w:hAnsi="Arial Narrow" w:cs="Arial Narrow" w:hint="default"/>
        <w:spacing w:val="-7"/>
        <w:w w:val="100"/>
        <w:sz w:val="24"/>
        <w:szCs w:val="24"/>
      </w:rPr>
    </w:lvl>
    <w:lvl w:ilvl="2" w:tplc="0BE6FA1C">
      <w:numFmt w:val="bullet"/>
      <w:lvlText w:val="•"/>
      <w:lvlJc w:val="left"/>
      <w:pPr>
        <w:ind w:left="2320" w:hanging="720"/>
      </w:pPr>
      <w:rPr>
        <w:rFonts w:hint="default"/>
      </w:rPr>
    </w:lvl>
    <w:lvl w:ilvl="3" w:tplc="C550320C">
      <w:numFmt w:val="bullet"/>
      <w:lvlText w:val="•"/>
      <w:lvlJc w:val="left"/>
      <w:pPr>
        <w:ind w:left="3263" w:hanging="720"/>
      </w:pPr>
      <w:rPr>
        <w:rFonts w:hint="default"/>
      </w:rPr>
    </w:lvl>
    <w:lvl w:ilvl="4" w:tplc="48BA58BE">
      <w:numFmt w:val="bullet"/>
      <w:lvlText w:val="•"/>
      <w:lvlJc w:val="left"/>
      <w:pPr>
        <w:ind w:left="4206" w:hanging="720"/>
      </w:pPr>
      <w:rPr>
        <w:rFonts w:hint="default"/>
      </w:rPr>
    </w:lvl>
    <w:lvl w:ilvl="5" w:tplc="CBC61164">
      <w:numFmt w:val="bullet"/>
      <w:lvlText w:val="•"/>
      <w:lvlJc w:val="left"/>
      <w:pPr>
        <w:ind w:left="5149" w:hanging="720"/>
      </w:pPr>
      <w:rPr>
        <w:rFonts w:hint="default"/>
      </w:rPr>
    </w:lvl>
    <w:lvl w:ilvl="6" w:tplc="77B00E9A"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90F236EE">
      <w:numFmt w:val="bullet"/>
      <w:lvlText w:val="•"/>
      <w:lvlJc w:val="left"/>
      <w:pPr>
        <w:ind w:left="7035" w:hanging="720"/>
      </w:pPr>
      <w:rPr>
        <w:rFonts w:hint="default"/>
      </w:rPr>
    </w:lvl>
    <w:lvl w:ilvl="8" w:tplc="A7749708">
      <w:numFmt w:val="bullet"/>
      <w:lvlText w:val="•"/>
      <w:lvlJc w:val="left"/>
      <w:pPr>
        <w:ind w:left="7978" w:hanging="720"/>
      </w:pPr>
      <w:rPr>
        <w:rFonts w:hint="default"/>
      </w:rPr>
    </w:lvl>
  </w:abstractNum>
  <w:abstractNum w:abstractNumId="1" w15:restartNumberingAfterBreak="0">
    <w:nsid w:val="086254D0"/>
    <w:multiLevelType w:val="hybridMultilevel"/>
    <w:tmpl w:val="CC627812"/>
    <w:lvl w:ilvl="0" w:tplc="D10C3C1A">
      <w:start w:val="1"/>
      <w:numFmt w:val="upperRoman"/>
      <w:lvlText w:val="%1."/>
      <w:lvlJc w:val="left"/>
      <w:pPr>
        <w:ind w:left="1378" w:hanging="677"/>
        <w:jc w:val="right"/>
      </w:pPr>
      <w:rPr>
        <w:rFonts w:ascii="Arial Narrow" w:eastAsia="Arial Narrow" w:hAnsi="Arial Narrow" w:cs="Arial Narrow" w:hint="default"/>
        <w:spacing w:val="-18"/>
        <w:w w:val="100"/>
        <w:sz w:val="24"/>
        <w:szCs w:val="24"/>
      </w:rPr>
    </w:lvl>
    <w:lvl w:ilvl="1" w:tplc="0018F8BE">
      <w:start w:val="1"/>
      <w:numFmt w:val="lowerLetter"/>
      <w:lvlText w:val="%2)"/>
      <w:lvlJc w:val="left"/>
      <w:pPr>
        <w:ind w:left="1170" w:hanging="36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4AE0062A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C432300C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90A6CC54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3B048F0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6F64832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2794A4B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88012AE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2" w15:restartNumberingAfterBreak="0">
    <w:nsid w:val="1A4C0638"/>
    <w:multiLevelType w:val="hybridMultilevel"/>
    <w:tmpl w:val="962A565A"/>
    <w:lvl w:ilvl="0" w:tplc="315AAC1E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8E5267C0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B420A0D6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D81A2016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3ED6ED68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5558A21E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E4542290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5D786238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9B42A376">
      <w:numFmt w:val="bullet"/>
      <w:lvlText w:val="•"/>
      <w:lvlJc w:val="left"/>
      <w:pPr>
        <w:ind w:left="8145" w:hanging="202"/>
      </w:pPr>
      <w:rPr>
        <w:rFonts w:hint="default"/>
      </w:rPr>
    </w:lvl>
  </w:abstractNum>
  <w:abstractNum w:abstractNumId="3" w15:restartNumberingAfterBreak="0">
    <w:nsid w:val="32774001"/>
    <w:multiLevelType w:val="hybridMultilevel"/>
    <w:tmpl w:val="6A0A5C80"/>
    <w:lvl w:ilvl="0" w:tplc="168AFF6C">
      <w:start w:val="1"/>
      <w:numFmt w:val="upperRoman"/>
      <w:lvlText w:val="%1-"/>
      <w:lvlJc w:val="left"/>
      <w:pPr>
        <w:ind w:left="2258" w:hanging="454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1" w:tplc="95F66CBA">
      <w:numFmt w:val="bullet"/>
      <w:lvlText w:val="•"/>
      <w:lvlJc w:val="left"/>
      <w:pPr>
        <w:ind w:left="3160" w:hanging="454"/>
      </w:pPr>
      <w:rPr>
        <w:rFonts w:hint="default"/>
      </w:rPr>
    </w:lvl>
    <w:lvl w:ilvl="2" w:tplc="B1E88530">
      <w:numFmt w:val="bullet"/>
      <w:lvlText w:val="•"/>
      <w:lvlJc w:val="left"/>
      <w:pPr>
        <w:ind w:left="4063" w:hanging="454"/>
      </w:pPr>
      <w:rPr>
        <w:rFonts w:hint="default"/>
      </w:rPr>
    </w:lvl>
    <w:lvl w:ilvl="3" w:tplc="1B481F3E">
      <w:numFmt w:val="bullet"/>
      <w:lvlText w:val="•"/>
      <w:lvlJc w:val="left"/>
      <w:pPr>
        <w:ind w:left="4965" w:hanging="454"/>
      </w:pPr>
      <w:rPr>
        <w:rFonts w:hint="default"/>
      </w:rPr>
    </w:lvl>
    <w:lvl w:ilvl="4" w:tplc="F0662B18">
      <w:numFmt w:val="bullet"/>
      <w:lvlText w:val="•"/>
      <w:lvlJc w:val="left"/>
      <w:pPr>
        <w:ind w:left="5868" w:hanging="454"/>
      </w:pPr>
      <w:rPr>
        <w:rFonts w:hint="default"/>
      </w:rPr>
    </w:lvl>
    <w:lvl w:ilvl="5" w:tplc="95C2B834">
      <w:numFmt w:val="bullet"/>
      <w:lvlText w:val="•"/>
      <w:lvlJc w:val="left"/>
      <w:pPr>
        <w:ind w:left="6771" w:hanging="454"/>
      </w:pPr>
      <w:rPr>
        <w:rFonts w:hint="default"/>
      </w:rPr>
    </w:lvl>
    <w:lvl w:ilvl="6" w:tplc="505C66A6">
      <w:numFmt w:val="bullet"/>
      <w:lvlText w:val="•"/>
      <w:lvlJc w:val="left"/>
      <w:pPr>
        <w:ind w:left="7673" w:hanging="454"/>
      </w:pPr>
      <w:rPr>
        <w:rFonts w:hint="default"/>
      </w:rPr>
    </w:lvl>
    <w:lvl w:ilvl="7" w:tplc="6B0402EA">
      <w:numFmt w:val="bullet"/>
      <w:lvlText w:val="•"/>
      <w:lvlJc w:val="left"/>
      <w:pPr>
        <w:ind w:left="8576" w:hanging="454"/>
      </w:pPr>
      <w:rPr>
        <w:rFonts w:hint="default"/>
      </w:rPr>
    </w:lvl>
    <w:lvl w:ilvl="8" w:tplc="34782B90">
      <w:numFmt w:val="bullet"/>
      <w:lvlText w:val="•"/>
      <w:lvlJc w:val="left"/>
      <w:pPr>
        <w:ind w:left="9479" w:hanging="454"/>
      </w:pPr>
      <w:rPr>
        <w:rFonts w:hint="default"/>
      </w:rPr>
    </w:lvl>
  </w:abstractNum>
  <w:abstractNum w:abstractNumId="4" w15:restartNumberingAfterBreak="0">
    <w:nsid w:val="481C15C6"/>
    <w:multiLevelType w:val="multilevel"/>
    <w:tmpl w:val="09903ED0"/>
    <w:lvl w:ilvl="0">
      <w:start w:val="4"/>
      <w:numFmt w:val="upperLetter"/>
      <w:lvlText w:val="%1"/>
      <w:lvlJc w:val="left"/>
      <w:pPr>
        <w:ind w:left="860" w:hanging="759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860" w:hanging="759"/>
      </w:pPr>
      <w:rPr>
        <w:rFonts w:hint="default"/>
      </w:rPr>
    </w:lvl>
    <w:lvl w:ilvl="2">
      <w:start w:val="21"/>
      <w:numFmt w:val="upperLetter"/>
      <w:lvlText w:val="%1.%2.%3."/>
      <w:lvlJc w:val="left"/>
      <w:pPr>
        <w:ind w:left="860" w:hanging="7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2"/>
      <w:numFmt w:val="lowerLetter"/>
      <w:lvlText w:val="%4)"/>
      <w:lvlJc w:val="left"/>
      <w:pPr>
        <w:ind w:left="810" w:hanging="286"/>
      </w:pPr>
      <w:rPr>
        <w:rFonts w:ascii="Arial" w:eastAsia="Times New Roman" w:hAnsi="Arial" w:cs="Arial" w:hint="default"/>
        <w:w w:val="99"/>
        <w:sz w:val="22"/>
        <w:szCs w:val="22"/>
      </w:rPr>
    </w:lvl>
    <w:lvl w:ilvl="4">
      <w:start w:val="1"/>
      <w:numFmt w:val="upperRoman"/>
      <w:lvlText w:val="%5."/>
      <w:lvlJc w:val="left"/>
      <w:pPr>
        <w:ind w:left="1530" w:hanging="471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5">
      <w:numFmt w:val="bullet"/>
      <w:lvlText w:val="•"/>
      <w:lvlJc w:val="left"/>
      <w:pPr>
        <w:ind w:left="4602" w:hanging="471"/>
      </w:pPr>
      <w:rPr>
        <w:rFonts w:hint="default"/>
      </w:rPr>
    </w:lvl>
    <w:lvl w:ilvl="6">
      <w:numFmt w:val="bullet"/>
      <w:lvlText w:val="•"/>
      <w:lvlJc w:val="left"/>
      <w:pPr>
        <w:ind w:left="5623" w:hanging="471"/>
      </w:pPr>
      <w:rPr>
        <w:rFonts w:hint="default"/>
      </w:rPr>
    </w:lvl>
    <w:lvl w:ilvl="7">
      <w:numFmt w:val="bullet"/>
      <w:lvlText w:val="•"/>
      <w:lvlJc w:val="left"/>
      <w:pPr>
        <w:ind w:left="6644" w:hanging="471"/>
      </w:pPr>
      <w:rPr>
        <w:rFonts w:hint="default"/>
      </w:rPr>
    </w:lvl>
    <w:lvl w:ilvl="8">
      <w:numFmt w:val="bullet"/>
      <w:lvlText w:val="•"/>
      <w:lvlJc w:val="left"/>
      <w:pPr>
        <w:ind w:left="7664" w:hanging="471"/>
      </w:pPr>
      <w:rPr>
        <w:rFonts w:hint="default"/>
      </w:rPr>
    </w:lvl>
  </w:abstractNum>
  <w:abstractNum w:abstractNumId="5" w15:restartNumberingAfterBreak="0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6" w15:restartNumberingAfterBreak="0">
    <w:nsid w:val="71761AD7"/>
    <w:multiLevelType w:val="hybridMultilevel"/>
    <w:tmpl w:val="81C6E7E0"/>
    <w:lvl w:ilvl="0" w:tplc="9424A9FE">
      <w:start w:val="4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A857D1"/>
    <w:multiLevelType w:val="hybridMultilevel"/>
    <w:tmpl w:val="80A486B2"/>
    <w:lvl w:ilvl="0" w:tplc="C90EB01A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450075EE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C8585F5E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22D8FA14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76EA522C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D86400C2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526E9A3A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358CB6DA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6A465C3E">
      <w:numFmt w:val="bullet"/>
      <w:lvlText w:val="•"/>
      <w:lvlJc w:val="left"/>
      <w:pPr>
        <w:ind w:left="8145" w:hanging="20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DF3"/>
    <w:rsid w:val="00001D20"/>
    <w:rsid w:val="00026847"/>
    <w:rsid w:val="00026C78"/>
    <w:rsid w:val="00041370"/>
    <w:rsid w:val="00051789"/>
    <w:rsid w:val="00066E15"/>
    <w:rsid w:val="00080FB8"/>
    <w:rsid w:val="00092DD5"/>
    <w:rsid w:val="000B45A0"/>
    <w:rsid w:val="000B48F7"/>
    <w:rsid w:val="000B51FB"/>
    <w:rsid w:val="00162105"/>
    <w:rsid w:val="00183DD2"/>
    <w:rsid w:val="00191732"/>
    <w:rsid w:val="001B262E"/>
    <w:rsid w:val="001D0F3B"/>
    <w:rsid w:val="001F286A"/>
    <w:rsid w:val="002063FA"/>
    <w:rsid w:val="00231A0E"/>
    <w:rsid w:val="002733B8"/>
    <w:rsid w:val="00293482"/>
    <w:rsid w:val="0029421F"/>
    <w:rsid w:val="002A5AEE"/>
    <w:rsid w:val="002A5F03"/>
    <w:rsid w:val="002C0D70"/>
    <w:rsid w:val="002C116A"/>
    <w:rsid w:val="002D56BF"/>
    <w:rsid w:val="002D7DC6"/>
    <w:rsid w:val="002E131D"/>
    <w:rsid w:val="002F5FC7"/>
    <w:rsid w:val="00305475"/>
    <w:rsid w:val="00321986"/>
    <w:rsid w:val="00322300"/>
    <w:rsid w:val="00322713"/>
    <w:rsid w:val="00323DF3"/>
    <w:rsid w:val="00343F63"/>
    <w:rsid w:val="003551C2"/>
    <w:rsid w:val="003A0E82"/>
    <w:rsid w:val="003A4537"/>
    <w:rsid w:val="003B10F3"/>
    <w:rsid w:val="003F65BE"/>
    <w:rsid w:val="003F674C"/>
    <w:rsid w:val="004033F7"/>
    <w:rsid w:val="00405117"/>
    <w:rsid w:val="00411044"/>
    <w:rsid w:val="004534A1"/>
    <w:rsid w:val="00484A51"/>
    <w:rsid w:val="004A3301"/>
    <w:rsid w:val="004A5FD7"/>
    <w:rsid w:val="004B264A"/>
    <w:rsid w:val="004C4105"/>
    <w:rsid w:val="004D3364"/>
    <w:rsid w:val="00521D0F"/>
    <w:rsid w:val="005227FF"/>
    <w:rsid w:val="00524648"/>
    <w:rsid w:val="00531476"/>
    <w:rsid w:val="005429EB"/>
    <w:rsid w:val="00546FA0"/>
    <w:rsid w:val="005478E8"/>
    <w:rsid w:val="00556CFA"/>
    <w:rsid w:val="005A0C91"/>
    <w:rsid w:val="005B1157"/>
    <w:rsid w:val="005C7102"/>
    <w:rsid w:val="005D50D6"/>
    <w:rsid w:val="005E25BD"/>
    <w:rsid w:val="005E4D6D"/>
    <w:rsid w:val="00610FC4"/>
    <w:rsid w:val="006E3B29"/>
    <w:rsid w:val="006F3E05"/>
    <w:rsid w:val="00734243"/>
    <w:rsid w:val="00762512"/>
    <w:rsid w:val="007B6D47"/>
    <w:rsid w:val="007E01FB"/>
    <w:rsid w:val="007E5CF6"/>
    <w:rsid w:val="007F24D8"/>
    <w:rsid w:val="007F2DD7"/>
    <w:rsid w:val="00814FC6"/>
    <w:rsid w:val="00846427"/>
    <w:rsid w:val="00847719"/>
    <w:rsid w:val="00851C32"/>
    <w:rsid w:val="0085536B"/>
    <w:rsid w:val="0086363F"/>
    <w:rsid w:val="00865E4D"/>
    <w:rsid w:val="008703F0"/>
    <w:rsid w:val="00875A77"/>
    <w:rsid w:val="008B382E"/>
    <w:rsid w:val="008D6993"/>
    <w:rsid w:val="008E54CE"/>
    <w:rsid w:val="009021FD"/>
    <w:rsid w:val="0090250D"/>
    <w:rsid w:val="00923751"/>
    <w:rsid w:val="009362C2"/>
    <w:rsid w:val="009669E5"/>
    <w:rsid w:val="00971F26"/>
    <w:rsid w:val="009731F6"/>
    <w:rsid w:val="0098488A"/>
    <w:rsid w:val="009A4BFA"/>
    <w:rsid w:val="009A61CE"/>
    <w:rsid w:val="009B7FC7"/>
    <w:rsid w:val="00A13CE0"/>
    <w:rsid w:val="00A30FA2"/>
    <w:rsid w:val="00A362BE"/>
    <w:rsid w:val="00A36576"/>
    <w:rsid w:val="00A4658D"/>
    <w:rsid w:val="00A94F43"/>
    <w:rsid w:val="00AA26C4"/>
    <w:rsid w:val="00AC1F1C"/>
    <w:rsid w:val="00AD0052"/>
    <w:rsid w:val="00AD3B24"/>
    <w:rsid w:val="00AE0D4B"/>
    <w:rsid w:val="00AE3069"/>
    <w:rsid w:val="00AF226F"/>
    <w:rsid w:val="00AF76C4"/>
    <w:rsid w:val="00B00B8C"/>
    <w:rsid w:val="00B41B80"/>
    <w:rsid w:val="00B46AB2"/>
    <w:rsid w:val="00B54907"/>
    <w:rsid w:val="00B70417"/>
    <w:rsid w:val="00B75769"/>
    <w:rsid w:val="00BB3109"/>
    <w:rsid w:val="00BB6206"/>
    <w:rsid w:val="00BB7787"/>
    <w:rsid w:val="00BC278C"/>
    <w:rsid w:val="00BD743C"/>
    <w:rsid w:val="00BF3C97"/>
    <w:rsid w:val="00C61C64"/>
    <w:rsid w:val="00CB072B"/>
    <w:rsid w:val="00CF4A29"/>
    <w:rsid w:val="00D30227"/>
    <w:rsid w:val="00D752CB"/>
    <w:rsid w:val="00DA16CD"/>
    <w:rsid w:val="00DA5632"/>
    <w:rsid w:val="00DD0A3F"/>
    <w:rsid w:val="00DE4E3F"/>
    <w:rsid w:val="00DF2121"/>
    <w:rsid w:val="00DF5722"/>
    <w:rsid w:val="00E14590"/>
    <w:rsid w:val="00E56FF8"/>
    <w:rsid w:val="00E710F5"/>
    <w:rsid w:val="00EA72C0"/>
    <w:rsid w:val="00ED2ED7"/>
    <w:rsid w:val="00EE081A"/>
    <w:rsid w:val="00F212AE"/>
    <w:rsid w:val="00F33A6B"/>
    <w:rsid w:val="00F7002F"/>
    <w:rsid w:val="00FC0458"/>
    <w:rsid w:val="00FE048D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1D4DA"/>
  <w15:docId w15:val="{8955671B-EF7A-EB4B-B87B-E9685E39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  <w:style w:type="paragraph" w:customStyle="1" w:styleId="Normal1">
    <w:name w:val="Normal1"/>
    <w:rsid w:val="009A61CE"/>
    <w:rPr>
      <w:rFonts w:ascii="Arial" w:eastAsia="Arial" w:hAnsi="Arial" w:cs="Arial"/>
      <w:color w:val="00000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6FF8"/>
    <w:rPr>
      <w:rFonts w:ascii="Arial Narrow" w:eastAsia="Arial Narrow" w:hAnsi="Arial Narrow" w:cs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6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2960-2006-4654-AC2A-BEAA928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DANIELLY VIEIRA DE LUCENA ROCHA SOUTO</cp:lastModifiedBy>
  <cp:revision>6</cp:revision>
  <cp:lastPrinted>2017-10-18T17:07:00Z</cp:lastPrinted>
  <dcterms:created xsi:type="dcterms:W3CDTF">2018-03-05T11:01:00Z</dcterms:created>
  <dcterms:modified xsi:type="dcterms:W3CDTF">2021-10-0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